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ED04" w14:textId="3D35E5D6" w:rsidR="00BE5D5F" w:rsidRPr="00A971AA" w:rsidRDefault="000D22D8" w:rsidP="003D1338">
      <w:pPr>
        <w:ind w:left="426"/>
        <w:rPr>
          <w:rFonts w:ascii="Arial" w:hAnsi="Arial" w:cs="Arial"/>
          <w:sz w:val="44"/>
          <w:szCs w:val="44"/>
          <w:highlight w:val="darkBlue"/>
        </w:rPr>
      </w:pPr>
      <w:bookmarkStart w:id="0" w:name="t1"/>
      <w:r>
        <w:rPr>
          <w:rFonts w:ascii="Arial" w:hAnsi="Arial" w:cs="Arial"/>
          <w:sz w:val="44"/>
          <w:szCs w:val="44"/>
        </w:rPr>
        <w:t xml:space="preserve">La memoria de </w:t>
      </w:r>
      <w:r w:rsidR="00D33E8E" w:rsidRPr="00D33E8E">
        <w:rPr>
          <w:rFonts w:ascii="Arial" w:hAnsi="Arial" w:cs="Arial"/>
          <w:sz w:val="44"/>
          <w:szCs w:val="44"/>
        </w:rPr>
        <w:t>Proyecto: Diseño de Interfaces Web</w:t>
      </w:r>
      <w:r w:rsidR="00D33E8E" w:rsidRPr="00D33E8E">
        <w:rPr>
          <w:rFonts w:ascii="Arial" w:hAnsi="Arial" w:cs="Arial"/>
          <w:sz w:val="44"/>
          <w:szCs w:val="44"/>
        </w:rPr>
        <w:cr/>
      </w:r>
      <w:r>
        <w:rPr>
          <w:rFonts w:ascii="Arial" w:hAnsi="Arial" w:cs="Arial"/>
          <w:sz w:val="44"/>
          <w:szCs w:val="44"/>
        </w:rPr>
        <w:t>de 2º evaluación</w:t>
      </w:r>
      <w:r w:rsidR="00BE5D5F" w:rsidRPr="00A971AA">
        <w:rPr>
          <w:rFonts w:ascii="Arial" w:hAnsi="Arial" w:cs="Arial"/>
          <w:sz w:val="44"/>
          <w:szCs w:val="44"/>
        </w:rPr>
        <w:t xml:space="preserve">  </w:t>
      </w:r>
    </w:p>
    <w:p w14:paraId="6541AF22" w14:textId="77777777" w:rsidR="00BE5D5F" w:rsidRPr="00A971AA" w:rsidRDefault="00BE5D5F" w:rsidP="00351E60">
      <w:pPr>
        <w:ind w:left="426"/>
        <w:rPr>
          <w:sz w:val="44"/>
          <w:szCs w:val="44"/>
        </w:rPr>
      </w:pPr>
      <w:bookmarkStart w:id="1" w:name="_Hlk118987164"/>
      <w:bookmarkEnd w:id="0"/>
    </w:p>
    <w:p w14:paraId="23E88EC9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BBA69EC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97E3F5A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6B513782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5CB71EF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08DEB379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6297CDAC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74BA1978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2701691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411E89D3" w14:textId="77777777" w:rsidR="00BE5D5F" w:rsidRPr="00A971AA" w:rsidRDefault="00BE5D5F" w:rsidP="00351E60">
      <w:pPr>
        <w:ind w:left="426"/>
        <w:rPr>
          <w:rFonts w:ascii="Arial" w:hAnsi="Arial" w:cs="Arial"/>
          <w:sz w:val="44"/>
          <w:szCs w:val="44"/>
        </w:rPr>
      </w:pPr>
    </w:p>
    <w:p w14:paraId="4B9A32A0" w14:textId="77777777" w:rsidR="00BE5D5F" w:rsidRPr="00A971AA" w:rsidRDefault="00BE5D5F" w:rsidP="00351E60">
      <w:pPr>
        <w:ind w:left="426"/>
        <w:jc w:val="right"/>
        <w:rPr>
          <w:sz w:val="32"/>
          <w:szCs w:val="32"/>
        </w:rPr>
      </w:pPr>
      <w:proofErr w:type="spellStart"/>
      <w:r w:rsidRPr="00A971AA">
        <w:rPr>
          <w:sz w:val="32"/>
          <w:szCs w:val="32"/>
        </w:rPr>
        <w:t>By</w:t>
      </w:r>
      <w:proofErr w:type="spellEnd"/>
      <w:r w:rsidRPr="00A971AA">
        <w:rPr>
          <w:sz w:val="32"/>
          <w:szCs w:val="32"/>
        </w:rPr>
        <w:t xml:space="preserve">: Mohamed El Derkaoui Merzouk Bendoukha (2º </w:t>
      </w:r>
      <w:proofErr w:type="spellStart"/>
      <w:r w:rsidRPr="00A971AA">
        <w:rPr>
          <w:sz w:val="32"/>
          <w:szCs w:val="32"/>
        </w:rPr>
        <w:t>fp</w:t>
      </w:r>
      <w:proofErr w:type="spellEnd"/>
      <w:r w:rsidRPr="00A971AA">
        <w:rPr>
          <w:sz w:val="32"/>
          <w:szCs w:val="32"/>
        </w:rPr>
        <w:t xml:space="preserve"> de </w:t>
      </w:r>
      <w:proofErr w:type="spellStart"/>
      <w:r w:rsidRPr="00A971AA">
        <w:rPr>
          <w:sz w:val="32"/>
          <w:szCs w:val="32"/>
        </w:rPr>
        <w:t>dawd</w:t>
      </w:r>
      <w:proofErr w:type="spellEnd"/>
      <w:r w:rsidRPr="00A971AA">
        <w:rPr>
          <w:sz w:val="32"/>
          <w:szCs w:val="32"/>
        </w:rPr>
        <w:t xml:space="preserve"> de CPIFP LOSENLACES(ZARAGOZA))</w:t>
      </w:r>
    </w:p>
    <w:bookmarkEnd w:id="1"/>
    <w:p w14:paraId="75950F32" w14:textId="77777777" w:rsidR="00BE5D5F" w:rsidRPr="00A971AA" w:rsidRDefault="00BE5D5F" w:rsidP="00351E60">
      <w:pPr>
        <w:ind w:left="426"/>
        <w:rPr>
          <w:sz w:val="32"/>
          <w:szCs w:val="32"/>
        </w:rPr>
      </w:pPr>
      <w:r w:rsidRPr="00A971AA">
        <w:rPr>
          <w:sz w:val="32"/>
          <w:szCs w:val="32"/>
        </w:rPr>
        <w:br w:type="page"/>
      </w:r>
    </w:p>
    <w:p w14:paraId="7274E0A8" w14:textId="77777777" w:rsidR="00BE5D5F" w:rsidRPr="00A971AA" w:rsidRDefault="00BE5D5F" w:rsidP="00351E60">
      <w:pPr>
        <w:ind w:left="426"/>
        <w:jc w:val="center"/>
        <w:rPr>
          <w:sz w:val="44"/>
          <w:szCs w:val="44"/>
        </w:rPr>
      </w:pPr>
      <w:bookmarkStart w:id="2" w:name="t2"/>
      <w:r w:rsidRPr="00A971AA">
        <w:rPr>
          <w:sz w:val="44"/>
          <w:szCs w:val="44"/>
        </w:rPr>
        <w:lastRenderedPageBreak/>
        <w:t>INDICES</w:t>
      </w:r>
    </w:p>
    <w:bookmarkEnd w:id="2"/>
    <w:p w14:paraId="6FAD127D" w14:textId="77777777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Portada.</w:t>
      </w:r>
    </w:p>
    <w:p w14:paraId="5DAB2A43" w14:textId="35B527D3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índice.</w:t>
      </w:r>
    </w:p>
    <w:p w14:paraId="0A813910" w14:textId="20B5BAE4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Bocetos del sitio (Realizados con Balsamiq o herramienta similar)</w:t>
      </w:r>
    </w:p>
    <w:p w14:paraId="1A76E3CC" w14:textId="28C0B0C3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Descripción general del sitio.</w:t>
      </w:r>
    </w:p>
    <w:p w14:paraId="5E0DB970" w14:textId="0349F32C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Navegador web donde se ha probado el sitio.</w:t>
      </w:r>
    </w:p>
    <w:p w14:paraId="4F8FDD98" w14:textId="470299A7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Herramientas utilizadas para el desarrollo.</w:t>
      </w:r>
    </w:p>
    <w:p w14:paraId="5D34FD3D" w14:textId="49CD7E20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 xml:space="preserve">¿Qué </w:t>
      </w:r>
      <w:proofErr w:type="spellStart"/>
      <w:r w:rsidRPr="005A7675">
        <w:rPr>
          <w:sz w:val="28"/>
          <w:szCs w:val="28"/>
        </w:rPr>
        <w:t>FrameWork</w:t>
      </w:r>
      <w:proofErr w:type="spellEnd"/>
      <w:r w:rsidRPr="005A7675">
        <w:rPr>
          <w:sz w:val="28"/>
          <w:szCs w:val="28"/>
        </w:rPr>
        <w:t xml:space="preserve"> has elegido? Ventajas y desventajas respecto a otros</w:t>
      </w:r>
    </w:p>
    <w:p w14:paraId="54E3F203" w14:textId="77777777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proofErr w:type="spellStart"/>
      <w:r w:rsidRPr="005A7675">
        <w:rPr>
          <w:sz w:val="28"/>
          <w:szCs w:val="28"/>
        </w:rPr>
        <w:t>frameworks</w:t>
      </w:r>
      <w:proofErr w:type="spellEnd"/>
      <w:r w:rsidRPr="005A7675">
        <w:rPr>
          <w:sz w:val="28"/>
          <w:szCs w:val="28"/>
        </w:rPr>
        <w:t>.</w:t>
      </w:r>
    </w:p>
    <w:p w14:paraId="3D2EAB8C" w14:textId="6B6C7607" w:rsidR="007B27AD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Webgrafía.</w:t>
      </w:r>
      <w:r w:rsidR="007B27AD" w:rsidRPr="005A7675">
        <w:rPr>
          <w:sz w:val="28"/>
          <w:szCs w:val="28"/>
        </w:rPr>
        <w:br w:type="page"/>
      </w:r>
    </w:p>
    <w:p w14:paraId="311792E7" w14:textId="77777777" w:rsidR="005A7675" w:rsidRPr="005A7675" w:rsidRDefault="005A7675" w:rsidP="005A7675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3" w:name="t3"/>
      <w:r w:rsidRPr="005A7675">
        <w:rPr>
          <w:sz w:val="28"/>
          <w:szCs w:val="28"/>
        </w:rPr>
        <w:lastRenderedPageBreak/>
        <w:t>Bocetos del sitio (Realizados con Balsamiq o herramienta similar)</w:t>
      </w:r>
    </w:p>
    <w:bookmarkEnd w:id="3"/>
    <w:p w14:paraId="0A593140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B717F" w14:textId="558FC52C" w:rsidR="005A7675" w:rsidRDefault="005A7675" w:rsidP="005A7675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4" w:name="t4"/>
      <w:r w:rsidRPr="005A7675">
        <w:rPr>
          <w:sz w:val="28"/>
          <w:szCs w:val="28"/>
        </w:rPr>
        <w:lastRenderedPageBreak/>
        <w:t>Descripción general del sitio.</w:t>
      </w:r>
    </w:p>
    <w:p w14:paraId="6422FEC2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Este sitio web consta de 10 páginas y es un portafolio personal de un programador web y Java. El sitio web tiene una estructura de encabezado, navegación y contenido principal en todas las páginas.</w:t>
      </w:r>
    </w:p>
    <w:p w14:paraId="2D9446C6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2C6BDBCB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La página de inicio muestra el título del sitio web y el logotipo junto con la navegación y un breve resumen de la información personal del programador.</w:t>
      </w:r>
    </w:p>
    <w:p w14:paraId="40DBC79F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4A860689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Las páginas de navegación son: "Inicio", "CSS", "Bootstrap" y "</w:t>
      </w:r>
      <w:proofErr w:type="spellStart"/>
      <w:r w:rsidRPr="00754070">
        <w:rPr>
          <w:sz w:val="28"/>
          <w:szCs w:val="28"/>
        </w:rPr>
        <w:t>Tailwind</w:t>
      </w:r>
      <w:proofErr w:type="spellEnd"/>
      <w:r w:rsidRPr="00754070">
        <w:rPr>
          <w:sz w:val="28"/>
          <w:szCs w:val="28"/>
        </w:rPr>
        <w:t xml:space="preserve">". Las páginas de CSS, Bootstrap y </w:t>
      </w:r>
      <w:proofErr w:type="spellStart"/>
      <w:r w:rsidRPr="00754070">
        <w:rPr>
          <w:sz w:val="28"/>
          <w:szCs w:val="28"/>
        </w:rPr>
        <w:t>Tailwind</w:t>
      </w:r>
      <w:proofErr w:type="spellEnd"/>
      <w:r w:rsidRPr="00754070">
        <w:rPr>
          <w:sz w:val="28"/>
          <w:szCs w:val="28"/>
        </w:rPr>
        <w:t xml:space="preserve"> contienen tres subpáginas cada una que muestran diferentes ejemplos de cada tecnología.</w:t>
      </w:r>
    </w:p>
    <w:p w14:paraId="12B5A591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485541FA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 xml:space="preserve">El sitio web tiene 10 páginas con información sobre lenguajes de programación para el diseño web, como HTML, CSS, Bootstrap y </w:t>
      </w:r>
      <w:proofErr w:type="spellStart"/>
      <w:r w:rsidRPr="000D22D8">
        <w:rPr>
          <w:sz w:val="28"/>
          <w:szCs w:val="28"/>
        </w:rPr>
        <w:t>Tailwind</w:t>
      </w:r>
      <w:proofErr w:type="spellEnd"/>
      <w:r w:rsidRPr="000D22D8">
        <w:rPr>
          <w:sz w:val="28"/>
          <w:szCs w:val="28"/>
        </w:rPr>
        <w:t>. Cada página tiene una descripción general del lenguaje y varias subpáginas que profundizan en temas específicos.</w:t>
      </w:r>
    </w:p>
    <w:p w14:paraId="09D0EF50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2F797B39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La página de CSS tiene tres subpáginas: Mapa, Sprite y Hove, que explican cómo usar estas características para mejorar la apariencia y funcionalidad de un sitio web.</w:t>
      </w:r>
    </w:p>
    <w:p w14:paraId="62790528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57C7CC5C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 xml:space="preserve">La página de Bootstrap tiene cuatro subpáginas: Ejemplo de Tablas en Bootstrap, Formulario, Galería de Imágenes y </w:t>
      </w:r>
      <w:proofErr w:type="spellStart"/>
      <w:r w:rsidRPr="000D22D8">
        <w:rPr>
          <w:sz w:val="28"/>
          <w:szCs w:val="28"/>
        </w:rPr>
        <w:t>Nav_bar</w:t>
      </w:r>
      <w:proofErr w:type="spellEnd"/>
      <w:r w:rsidRPr="000D22D8">
        <w:rPr>
          <w:sz w:val="28"/>
          <w:szCs w:val="28"/>
        </w:rPr>
        <w:t>, que muestran cómo usar esta herramienta para diseñar elementos comunes de un sitio web, como tablas, formularios y barras de navegación.</w:t>
      </w:r>
    </w:p>
    <w:p w14:paraId="26F7D6CA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0CF7D668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 xml:space="preserve">La página de </w:t>
      </w:r>
      <w:proofErr w:type="spellStart"/>
      <w:r w:rsidRPr="000D22D8">
        <w:rPr>
          <w:sz w:val="28"/>
          <w:szCs w:val="28"/>
        </w:rPr>
        <w:t>Tailwind</w:t>
      </w:r>
      <w:proofErr w:type="spellEnd"/>
      <w:r w:rsidRPr="000D22D8">
        <w:rPr>
          <w:sz w:val="28"/>
          <w:szCs w:val="28"/>
        </w:rPr>
        <w:t xml:space="preserve"> también tiene tres subpáginas: Ejemplo de Tablas, Formulario y Galería de Imágenes, que proporcionan </w:t>
      </w:r>
      <w:r w:rsidRPr="000D22D8">
        <w:rPr>
          <w:sz w:val="28"/>
          <w:szCs w:val="28"/>
        </w:rPr>
        <w:lastRenderedPageBreak/>
        <w:t>ejemplos de cómo utilizar la biblioteca de estilos para diseñar elementos de un sitio web.</w:t>
      </w:r>
    </w:p>
    <w:p w14:paraId="1AE91126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7A43AF93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El sitio web es una herramienta útil para diseñadores web que desean aprender sobre diferentes lenguajes de programación y cómo utilizarlos para mejorar la apariencia y funcionalidad de un sitio web.</w:t>
      </w:r>
    </w:p>
    <w:p w14:paraId="11B39344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31254ABB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Además de la información sobre los lenguajes de programación, el sitio web también incluye consejos y trucos para diseñar un sitio web efectivo y atractivo.</w:t>
      </w:r>
    </w:p>
    <w:p w14:paraId="7EB0B628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7963AC52" w14:textId="5C490EA5" w:rsidR="00754070" w:rsidRPr="00754070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En general, el sitio web es una excelente fuente de información para cualquier persona que desee aprender sobre el diseño web y mejorar sus habilidades de programación.</w:t>
      </w:r>
    </w:p>
    <w:p w14:paraId="7FD6B50E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Cada subpágina contiene una breve descripción de lo que se está mostrando y algunos ejemplos de código. El código se presenta en bloques de código y se resalta para una fácil lectura.</w:t>
      </w:r>
    </w:p>
    <w:p w14:paraId="6AECD03F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19FDEBF6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Además de la navegación, el sitio también tiene un pie de página que incluye información de contacto y enlaces a perfiles de redes sociales.</w:t>
      </w:r>
    </w:p>
    <w:p w14:paraId="3D520593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078C164F" w14:textId="0EAC9DA4" w:rsidR="0099768D" w:rsidRPr="0099768D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En resumen, este sitio web es un portafolio personal simple y fácil de usar que muestra ejemplos de habilidades de programación del propietario. El sitio es fácil de navegar y la información está organizada de manera clara y concisa.</w:t>
      </w:r>
    </w:p>
    <w:bookmarkEnd w:id="4"/>
    <w:p w14:paraId="49C5687E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038B82" w14:textId="5C554363" w:rsidR="008403A0" w:rsidRPr="008403A0" w:rsidRDefault="005A7675" w:rsidP="008403A0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5" w:name="t5"/>
      <w:r w:rsidRPr="005A7675">
        <w:rPr>
          <w:sz w:val="28"/>
          <w:szCs w:val="28"/>
        </w:rPr>
        <w:lastRenderedPageBreak/>
        <w:t>Navegador web donde se ha probado el sitio.</w:t>
      </w:r>
      <w:r w:rsidR="008403A0">
        <w:rPr>
          <w:sz w:val="28"/>
          <w:szCs w:val="28"/>
        </w:rPr>
        <w:br/>
        <w:t xml:space="preserve">solo usa como   </w:t>
      </w:r>
      <w:r w:rsidR="008403A0" w:rsidRPr="005A7675">
        <w:rPr>
          <w:sz w:val="28"/>
          <w:szCs w:val="28"/>
        </w:rPr>
        <w:t>Navegador web</w:t>
      </w:r>
      <w:r w:rsidR="008403A0">
        <w:rPr>
          <w:sz w:val="28"/>
          <w:szCs w:val="28"/>
        </w:rPr>
        <w:t xml:space="preserve">  Google Chrome y Firefox </w:t>
      </w:r>
    </w:p>
    <w:bookmarkEnd w:id="5"/>
    <w:p w14:paraId="6C79181C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17E5FF" w14:textId="6232342D" w:rsidR="005A7675" w:rsidRDefault="005A7675" w:rsidP="005A7675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6" w:name="t6"/>
      <w:r w:rsidRPr="005A7675">
        <w:rPr>
          <w:sz w:val="28"/>
          <w:szCs w:val="28"/>
        </w:rPr>
        <w:lastRenderedPageBreak/>
        <w:t>Herramientas utilizadas para el desarrollo.</w:t>
      </w:r>
      <w:r w:rsidR="0096565C">
        <w:rPr>
          <w:sz w:val="28"/>
          <w:szCs w:val="28"/>
        </w:rPr>
        <w:br/>
        <w:t xml:space="preserve">use  visual estudio </w:t>
      </w:r>
      <w:proofErr w:type="spellStart"/>
      <w:r w:rsidR="0096565C">
        <w:rPr>
          <w:sz w:val="28"/>
          <w:szCs w:val="28"/>
        </w:rPr>
        <w:t>code</w:t>
      </w:r>
      <w:proofErr w:type="spellEnd"/>
    </w:p>
    <w:p w14:paraId="22E46943" w14:textId="77777777" w:rsidR="0099768D" w:rsidRPr="005A7675" w:rsidRDefault="0099768D" w:rsidP="0099768D">
      <w:pPr>
        <w:pStyle w:val="Prrafodelista"/>
        <w:ind w:left="1069"/>
        <w:rPr>
          <w:sz w:val="28"/>
          <w:szCs w:val="28"/>
        </w:rPr>
      </w:pPr>
    </w:p>
    <w:bookmarkEnd w:id="6"/>
    <w:p w14:paraId="7767187C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7E26E6" w14:textId="345C4083" w:rsidR="005A7675" w:rsidRDefault="005A7675" w:rsidP="0096565C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7" w:name="t7"/>
      <w:r w:rsidRPr="005A7675">
        <w:rPr>
          <w:sz w:val="28"/>
          <w:szCs w:val="28"/>
        </w:rPr>
        <w:lastRenderedPageBreak/>
        <w:t xml:space="preserve">¿Qué </w:t>
      </w:r>
      <w:proofErr w:type="spellStart"/>
      <w:r w:rsidRPr="005A7675">
        <w:rPr>
          <w:sz w:val="28"/>
          <w:szCs w:val="28"/>
        </w:rPr>
        <w:t>FrameWork</w:t>
      </w:r>
      <w:proofErr w:type="spellEnd"/>
      <w:r w:rsidRPr="005A7675">
        <w:rPr>
          <w:sz w:val="28"/>
          <w:szCs w:val="28"/>
        </w:rPr>
        <w:t xml:space="preserve"> has elegido? Ventajas y desventajas respecto a otros</w:t>
      </w:r>
      <w:r>
        <w:rPr>
          <w:sz w:val="28"/>
          <w:szCs w:val="28"/>
        </w:rPr>
        <w:t xml:space="preserve">  </w:t>
      </w:r>
      <w:proofErr w:type="spellStart"/>
      <w:r w:rsidRPr="005A7675">
        <w:rPr>
          <w:sz w:val="28"/>
          <w:szCs w:val="28"/>
        </w:rPr>
        <w:t>frameworks</w:t>
      </w:r>
      <w:proofErr w:type="spellEnd"/>
      <w:r w:rsidRPr="005A7675">
        <w:rPr>
          <w:sz w:val="28"/>
          <w:szCs w:val="28"/>
        </w:rPr>
        <w:t>.</w:t>
      </w:r>
    </w:p>
    <w:p w14:paraId="493524DC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Para el desarrollo de mi sitio, he utilizado CSS puro para la creación del </w:t>
      </w:r>
      <w:proofErr w:type="spellStart"/>
      <w:r w:rsidRPr="008403A0">
        <w:rPr>
          <w:sz w:val="28"/>
          <w:szCs w:val="28"/>
        </w:rPr>
        <w:t>header</w:t>
      </w:r>
      <w:proofErr w:type="spellEnd"/>
      <w:r w:rsidRPr="008403A0">
        <w:rPr>
          <w:sz w:val="28"/>
          <w:szCs w:val="28"/>
        </w:rPr>
        <w:t xml:space="preserve">, </w:t>
      </w:r>
      <w:proofErr w:type="spellStart"/>
      <w:r w:rsidRPr="008403A0">
        <w:rPr>
          <w:sz w:val="28"/>
          <w:szCs w:val="28"/>
        </w:rPr>
        <w:t>nav</w:t>
      </w:r>
      <w:proofErr w:type="spellEnd"/>
      <w:r w:rsidRPr="008403A0">
        <w:rPr>
          <w:sz w:val="28"/>
          <w:szCs w:val="28"/>
        </w:rPr>
        <w:t xml:space="preserve">, </w:t>
      </w:r>
      <w:proofErr w:type="spellStart"/>
      <w:r w:rsidRPr="008403A0">
        <w:rPr>
          <w:sz w:val="28"/>
          <w:szCs w:val="28"/>
        </w:rPr>
        <w:t>main</w:t>
      </w:r>
      <w:proofErr w:type="spellEnd"/>
      <w:r w:rsidRPr="008403A0">
        <w:rPr>
          <w:sz w:val="28"/>
          <w:szCs w:val="28"/>
        </w:rPr>
        <w:t xml:space="preserve"> y </w:t>
      </w:r>
      <w:proofErr w:type="spellStart"/>
      <w:r w:rsidRPr="008403A0">
        <w:rPr>
          <w:sz w:val="28"/>
          <w:szCs w:val="28"/>
        </w:rPr>
        <w:t>footer</w:t>
      </w:r>
      <w:proofErr w:type="spellEnd"/>
      <w:r w:rsidRPr="008403A0">
        <w:rPr>
          <w:sz w:val="28"/>
          <w:szCs w:val="28"/>
        </w:rPr>
        <w:t>, lo que me ha permitido tener un mayor control sobre el diseño y estilo de estos elementos. Sin embargo, esto ha requerido un mayor tiempo y esfuerzo en la creación de estilos y ajustes.</w:t>
      </w:r>
    </w:p>
    <w:p w14:paraId="16D3F7D2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CD6FC58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>En comparación con Bootstrap, el uso exclusivo de CSS me ha dado más flexibilidad en el diseño y ha permitido una mayor personalización. Por otro lado, Bootstrap ofrece una gran cantidad de componentes predefinidos que pueden acelerar el proceso de diseño.</w:t>
      </w:r>
    </w:p>
    <w:p w14:paraId="3E9B99A1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72619146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Al utilizar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como mi </w:t>
      </w:r>
      <w:proofErr w:type="spellStart"/>
      <w:r w:rsidRPr="008403A0">
        <w:rPr>
          <w:sz w:val="28"/>
          <w:szCs w:val="28"/>
        </w:rPr>
        <w:t>framework</w:t>
      </w:r>
      <w:proofErr w:type="spellEnd"/>
      <w:r w:rsidRPr="008403A0">
        <w:rPr>
          <w:sz w:val="28"/>
          <w:szCs w:val="28"/>
        </w:rPr>
        <w:t xml:space="preserve"> CSS elegido, he encontrado que su enfoque en la utilidad de clases ha permitido un desarrollo más rápido y eficiente. La documentación y la comunidad también son muy útiles para resolver problemas y aprender nuevas funcionalidades. Sin embargo, el diseño puede ser limitado por la falta de opciones de personalización y la necesidad de ajustar el diseño con clases adicionales.</w:t>
      </w:r>
    </w:p>
    <w:p w14:paraId="240F17D4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223B7C2" w14:textId="603CD522" w:rsid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En general, el uso de CSS puro ha permitido una mayor flexibilidad y control en el diseño de mi sitio, mientras que Bootstrap y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ofrecen una mayor eficiencia en el proceso de desarrollo. La elección del </w:t>
      </w:r>
      <w:proofErr w:type="spellStart"/>
      <w:r w:rsidRPr="008403A0">
        <w:rPr>
          <w:sz w:val="28"/>
          <w:szCs w:val="28"/>
        </w:rPr>
        <w:t>framework</w:t>
      </w:r>
      <w:proofErr w:type="spellEnd"/>
      <w:r w:rsidRPr="008403A0">
        <w:rPr>
          <w:sz w:val="28"/>
          <w:szCs w:val="28"/>
        </w:rPr>
        <w:t xml:space="preserve"> adecuado dependerá de las necesidades y preferencias del desarrollador, así como de los requisitos específicos del proyecto.</w:t>
      </w:r>
    </w:p>
    <w:p w14:paraId="18C97549" w14:textId="3BA8B9AC" w:rsid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2E7BFAB" w14:textId="119FB3A0" w:rsid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68B5DA29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Ventajas d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respecto a otros </w:t>
      </w:r>
      <w:proofErr w:type="spellStart"/>
      <w:r w:rsidRPr="008403A0">
        <w:rPr>
          <w:sz w:val="28"/>
          <w:szCs w:val="28"/>
        </w:rPr>
        <w:t>frameworks</w:t>
      </w:r>
      <w:proofErr w:type="spellEnd"/>
      <w:r w:rsidRPr="008403A0">
        <w:rPr>
          <w:sz w:val="28"/>
          <w:szCs w:val="28"/>
        </w:rPr>
        <w:t>:</w:t>
      </w:r>
    </w:p>
    <w:p w14:paraId="237F3C33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63353A2E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Personalización: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permite una gran personalización y flexibilidad en el diseño del sitio web, ya que proporciona una gran cantidad de clases que se pueden combinar y ajustar para crear estilos únicos y precisos.</w:t>
      </w:r>
    </w:p>
    <w:p w14:paraId="0C05E5C2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94BFE4B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lastRenderedPageBreak/>
        <w:t xml:space="preserve">Tamaño del archivo: En comparación con otros </w:t>
      </w:r>
      <w:proofErr w:type="spellStart"/>
      <w:r w:rsidRPr="008403A0">
        <w:rPr>
          <w:sz w:val="28"/>
          <w:szCs w:val="28"/>
        </w:rPr>
        <w:t>frameworks</w:t>
      </w:r>
      <w:proofErr w:type="spellEnd"/>
      <w:r w:rsidRPr="008403A0">
        <w:rPr>
          <w:sz w:val="28"/>
          <w:szCs w:val="28"/>
        </w:rPr>
        <w:t xml:space="preserve">, el tamaño del archivo d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es mucho menor, lo que lo hace más rápido y eficiente en términos de carga de la página.</w:t>
      </w:r>
    </w:p>
    <w:p w14:paraId="536773A3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42CC1FBD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Facilidad de uso: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es fácil de aprender y usar, lo que lo hace ideal para aquellos que son nuevos en el desarrollo web.</w:t>
      </w:r>
    </w:p>
    <w:p w14:paraId="2BEA623D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9C78A10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Desventajas d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respecto a otros </w:t>
      </w:r>
      <w:proofErr w:type="spellStart"/>
      <w:r w:rsidRPr="008403A0">
        <w:rPr>
          <w:sz w:val="28"/>
          <w:szCs w:val="28"/>
        </w:rPr>
        <w:t>frameworks</w:t>
      </w:r>
      <w:proofErr w:type="spellEnd"/>
      <w:r w:rsidRPr="008403A0">
        <w:rPr>
          <w:sz w:val="28"/>
          <w:szCs w:val="28"/>
        </w:rPr>
        <w:t>:</w:t>
      </w:r>
    </w:p>
    <w:p w14:paraId="570861BA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7799F535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Curva de aprendizaje: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puede tener una curva de aprendizaje pronunciada debido a la gran cantidad de clases y opciones disponibles.</w:t>
      </w:r>
    </w:p>
    <w:p w14:paraId="6860EDE2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6992EC36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Complejidad: Algunos desarrolladores pueden encontrar qu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es demasiado complejo para sus necesidades, especialmente si solo necesitan estilos básicos.</w:t>
      </w:r>
    </w:p>
    <w:p w14:paraId="447CD026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36BABAD2" w14:textId="034A174D" w:rsid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Personalización: A pesar de qu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ofrece una gran cantidad de personalización, algunos desarrolladores pueden encontrar que las opciones son abrumadoras o que no pueden encontrar exactamente lo que están buscando.</w:t>
      </w:r>
    </w:p>
    <w:bookmarkEnd w:id="7"/>
    <w:p w14:paraId="6C4F035B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06E49E" w14:textId="77777777" w:rsidR="008403A0" w:rsidRDefault="005A7675" w:rsidP="008403A0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8" w:name="t8"/>
      <w:r w:rsidRPr="005A7675">
        <w:rPr>
          <w:sz w:val="28"/>
          <w:szCs w:val="28"/>
        </w:rPr>
        <w:lastRenderedPageBreak/>
        <w:t>Webgrafía.</w:t>
      </w:r>
    </w:p>
    <w:p w14:paraId="5DB3BBFB" w14:textId="055ED876" w:rsidR="008403A0" w:rsidRDefault="00FD57B4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8" w:history="1">
        <w:r w:rsidRPr="008244B0">
          <w:rPr>
            <w:rStyle w:val="Hipervnculo"/>
            <w:sz w:val="28"/>
            <w:szCs w:val="28"/>
          </w:rPr>
          <w:t>https://chat.openai.com/chat</w:t>
        </w:r>
      </w:hyperlink>
    </w:p>
    <w:p w14:paraId="05EB26ED" w14:textId="512FA1DC" w:rsidR="00FD57B4" w:rsidRDefault="00FD57B4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9" w:history="1">
        <w:r w:rsidRPr="008244B0">
          <w:rPr>
            <w:rStyle w:val="Hipervnculo"/>
            <w:sz w:val="28"/>
            <w:szCs w:val="28"/>
          </w:rPr>
          <w:t>https://www.w3schools.com/css/default.asp</w:t>
        </w:r>
      </w:hyperlink>
      <w:r>
        <w:rPr>
          <w:sz w:val="28"/>
          <w:szCs w:val="28"/>
        </w:rPr>
        <w:t xml:space="preserve"> </w:t>
      </w:r>
    </w:p>
    <w:p w14:paraId="4E13D946" w14:textId="608BE682" w:rsidR="00FD57B4" w:rsidRDefault="00FD57B4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0" w:history="1">
        <w:r w:rsidRPr="008244B0">
          <w:rPr>
            <w:rStyle w:val="Hipervnculo"/>
            <w:sz w:val="28"/>
            <w:szCs w:val="28"/>
          </w:rPr>
          <w:t>https://www.w3schools.com/bootstrap5/index.php</w:t>
        </w:r>
      </w:hyperlink>
      <w:r>
        <w:rPr>
          <w:sz w:val="28"/>
          <w:szCs w:val="28"/>
        </w:rPr>
        <w:t xml:space="preserve"> </w:t>
      </w:r>
    </w:p>
    <w:p w14:paraId="72170169" w14:textId="53CB3A42" w:rsidR="00FD57B4" w:rsidRDefault="00FD57B4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1" w:history="1">
        <w:r w:rsidRPr="008244B0">
          <w:rPr>
            <w:rStyle w:val="Hipervnculo"/>
            <w:sz w:val="28"/>
            <w:szCs w:val="28"/>
          </w:rPr>
          <w:t>https://getbootstrap.com/docs/5.0/getting-started/introduction/</w:t>
        </w:r>
      </w:hyperlink>
    </w:p>
    <w:p w14:paraId="6D353AF1" w14:textId="6CAE4908" w:rsidR="00FD57B4" w:rsidRPr="008403A0" w:rsidRDefault="00FD57B4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2" w:history="1">
        <w:r w:rsidRPr="008244B0">
          <w:rPr>
            <w:rStyle w:val="Hipervnculo"/>
            <w:sz w:val="28"/>
            <w:szCs w:val="28"/>
          </w:rPr>
          <w:t>https://tailwindcss.com/</w:t>
        </w:r>
      </w:hyperlink>
      <w:r>
        <w:rPr>
          <w:sz w:val="28"/>
          <w:szCs w:val="28"/>
        </w:rPr>
        <w:t xml:space="preserve"> </w:t>
      </w:r>
    </w:p>
    <w:p w14:paraId="4298A195" w14:textId="77777777" w:rsidR="008403A0" w:rsidRDefault="008403A0" w:rsidP="008403A0">
      <w:pPr>
        <w:rPr>
          <w:sz w:val="28"/>
          <w:szCs w:val="28"/>
        </w:rPr>
      </w:pPr>
    </w:p>
    <w:p w14:paraId="49E74069" w14:textId="77777777" w:rsidR="008403A0" w:rsidRDefault="008403A0" w:rsidP="008403A0">
      <w:pPr>
        <w:rPr>
          <w:sz w:val="28"/>
          <w:szCs w:val="28"/>
        </w:rPr>
      </w:pPr>
    </w:p>
    <w:p w14:paraId="7CA7271C" w14:textId="747BBBF9" w:rsidR="005A7675" w:rsidRPr="008403A0" w:rsidRDefault="005A7675" w:rsidP="008403A0">
      <w:pPr>
        <w:rPr>
          <w:sz w:val="28"/>
          <w:szCs w:val="28"/>
        </w:rPr>
      </w:pPr>
      <w:r w:rsidRPr="008403A0">
        <w:rPr>
          <w:sz w:val="28"/>
          <w:szCs w:val="28"/>
        </w:rPr>
        <w:br w:type="page"/>
      </w:r>
    </w:p>
    <w:bookmarkEnd w:id="8"/>
    <w:p w14:paraId="2C45DE5B" w14:textId="77777777" w:rsidR="00C72B5D" w:rsidRPr="00A971AA" w:rsidRDefault="00C72B5D" w:rsidP="00351E60">
      <w:pPr>
        <w:ind w:left="426"/>
      </w:pPr>
    </w:p>
    <w:sectPr w:rsidR="00C72B5D" w:rsidRPr="00A971AA" w:rsidSect="00C804C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3FCA" w14:textId="77777777" w:rsidR="00101FED" w:rsidRDefault="00101FED" w:rsidP="00BE5D5F">
      <w:pPr>
        <w:spacing w:after="0" w:line="240" w:lineRule="auto"/>
      </w:pPr>
      <w:r>
        <w:separator/>
      </w:r>
    </w:p>
  </w:endnote>
  <w:endnote w:type="continuationSeparator" w:id="0">
    <w:p w14:paraId="40B24A2A" w14:textId="77777777" w:rsidR="00101FED" w:rsidRDefault="00101FED" w:rsidP="00B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E8D9" w14:textId="77777777" w:rsidR="00C804C7" w:rsidRDefault="00C804C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C0C809B" w14:textId="77777777" w:rsidR="00BE5D5F" w:rsidRDefault="00BE5D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08A" w14:textId="77777777" w:rsidR="00101FED" w:rsidRDefault="00101FED" w:rsidP="00BE5D5F">
      <w:pPr>
        <w:spacing w:after="0" w:line="240" w:lineRule="auto"/>
      </w:pPr>
      <w:r>
        <w:separator/>
      </w:r>
    </w:p>
  </w:footnote>
  <w:footnote w:type="continuationSeparator" w:id="0">
    <w:p w14:paraId="39BE6386" w14:textId="77777777" w:rsidR="00101FED" w:rsidRDefault="00101FED" w:rsidP="00B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F4A7" w14:textId="77777777" w:rsidR="007F1393" w:rsidRDefault="007F1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2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05F66"/>
    <w:multiLevelType w:val="multilevel"/>
    <w:tmpl w:val="0D8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0190"/>
    <w:multiLevelType w:val="multilevel"/>
    <w:tmpl w:val="5AC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3143"/>
    <w:multiLevelType w:val="hybridMultilevel"/>
    <w:tmpl w:val="2144A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AD8"/>
    <w:multiLevelType w:val="multilevel"/>
    <w:tmpl w:val="D32E4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AC7808"/>
    <w:multiLevelType w:val="hybridMultilevel"/>
    <w:tmpl w:val="59241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A05"/>
    <w:multiLevelType w:val="multilevel"/>
    <w:tmpl w:val="424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22CA1"/>
    <w:multiLevelType w:val="multilevel"/>
    <w:tmpl w:val="C36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D34D4"/>
    <w:multiLevelType w:val="multilevel"/>
    <w:tmpl w:val="C252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5F0"/>
    <w:multiLevelType w:val="multilevel"/>
    <w:tmpl w:val="061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40009"/>
    <w:multiLevelType w:val="multilevel"/>
    <w:tmpl w:val="064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6339D"/>
    <w:multiLevelType w:val="multilevel"/>
    <w:tmpl w:val="D32E4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9B73B3"/>
    <w:multiLevelType w:val="multilevel"/>
    <w:tmpl w:val="8B2241D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C9161E"/>
    <w:multiLevelType w:val="multilevel"/>
    <w:tmpl w:val="3230CB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3A004D"/>
    <w:multiLevelType w:val="hybridMultilevel"/>
    <w:tmpl w:val="77986504"/>
    <w:lvl w:ilvl="0" w:tplc="0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DEE6A0F"/>
    <w:multiLevelType w:val="multilevel"/>
    <w:tmpl w:val="14C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340866">
    <w:abstractNumId w:val="0"/>
  </w:num>
  <w:num w:numId="2" w16cid:durableId="1561942835">
    <w:abstractNumId w:val="13"/>
  </w:num>
  <w:num w:numId="3" w16cid:durableId="1409616860">
    <w:abstractNumId w:val="9"/>
  </w:num>
  <w:num w:numId="4" w16cid:durableId="2007703877">
    <w:abstractNumId w:val="10"/>
  </w:num>
  <w:num w:numId="5" w16cid:durableId="280890529">
    <w:abstractNumId w:val="15"/>
  </w:num>
  <w:num w:numId="6" w16cid:durableId="888418350">
    <w:abstractNumId w:val="1"/>
  </w:num>
  <w:num w:numId="7" w16cid:durableId="266890607">
    <w:abstractNumId w:val="7"/>
  </w:num>
  <w:num w:numId="8" w16cid:durableId="1502550768">
    <w:abstractNumId w:val="6"/>
  </w:num>
  <w:num w:numId="9" w16cid:durableId="617879355">
    <w:abstractNumId w:val="2"/>
  </w:num>
  <w:num w:numId="10" w16cid:durableId="1982609239">
    <w:abstractNumId w:val="8"/>
  </w:num>
  <w:num w:numId="11" w16cid:durableId="457066959">
    <w:abstractNumId w:val="11"/>
  </w:num>
  <w:num w:numId="12" w16cid:durableId="1024675308">
    <w:abstractNumId w:val="4"/>
  </w:num>
  <w:num w:numId="13" w16cid:durableId="563880647">
    <w:abstractNumId w:val="12"/>
  </w:num>
  <w:num w:numId="14" w16cid:durableId="296374146">
    <w:abstractNumId w:val="14"/>
  </w:num>
  <w:num w:numId="15" w16cid:durableId="52319491">
    <w:abstractNumId w:val="3"/>
  </w:num>
  <w:num w:numId="16" w16cid:durableId="131112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5F"/>
    <w:rsid w:val="0003630F"/>
    <w:rsid w:val="000B6B66"/>
    <w:rsid w:val="000D22D8"/>
    <w:rsid w:val="000F138F"/>
    <w:rsid w:val="000F15D4"/>
    <w:rsid w:val="00101FED"/>
    <w:rsid w:val="00124C2C"/>
    <w:rsid w:val="00127136"/>
    <w:rsid w:val="002508FE"/>
    <w:rsid w:val="002943AB"/>
    <w:rsid w:val="002A7FF8"/>
    <w:rsid w:val="00351E60"/>
    <w:rsid w:val="003545AE"/>
    <w:rsid w:val="00391D7A"/>
    <w:rsid w:val="00396B10"/>
    <w:rsid w:val="003D0F19"/>
    <w:rsid w:val="003D1338"/>
    <w:rsid w:val="003D4306"/>
    <w:rsid w:val="003E7818"/>
    <w:rsid w:val="00425D81"/>
    <w:rsid w:val="00444B59"/>
    <w:rsid w:val="00525CE2"/>
    <w:rsid w:val="005A7675"/>
    <w:rsid w:val="005B7F1D"/>
    <w:rsid w:val="005D05E3"/>
    <w:rsid w:val="00631352"/>
    <w:rsid w:val="00657773"/>
    <w:rsid w:val="006C6A7D"/>
    <w:rsid w:val="00754070"/>
    <w:rsid w:val="007A7F58"/>
    <w:rsid w:val="007B27AD"/>
    <w:rsid w:val="007E73AB"/>
    <w:rsid w:val="007F1393"/>
    <w:rsid w:val="008403A0"/>
    <w:rsid w:val="0086349F"/>
    <w:rsid w:val="008F4711"/>
    <w:rsid w:val="00915A16"/>
    <w:rsid w:val="00930C8D"/>
    <w:rsid w:val="0096565C"/>
    <w:rsid w:val="0099768D"/>
    <w:rsid w:val="009A2E59"/>
    <w:rsid w:val="00A17E1F"/>
    <w:rsid w:val="00A31B71"/>
    <w:rsid w:val="00A971AA"/>
    <w:rsid w:val="00A97259"/>
    <w:rsid w:val="00AC05D0"/>
    <w:rsid w:val="00B25280"/>
    <w:rsid w:val="00B9542B"/>
    <w:rsid w:val="00BB11D4"/>
    <w:rsid w:val="00BE21D1"/>
    <w:rsid w:val="00BE5D5F"/>
    <w:rsid w:val="00C05732"/>
    <w:rsid w:val="00C47E61"/>
    <w:rsid w:val="00C53732"/>
    <w:rsid w:val="00C57B66"/>
    <w:rsid w:val="00C72B5D"/>
    <w:rsid w:val="00C804C7"/>
    <w:rsid w:val="00CC44A5"/>
    <w:rsid w:val="00D31AEE"/>
    <w:rsid w:val="00D33E8E"/>
    <w:rsid w:val="00DA2046"/>
    <w:rsid w:val="00E87C73"/>
    <w:rsid w:val="00E92DC9"/>
    <w:rsid w:val="00F33528"/>
    <w:rsid w:val="00FA4948"/>
    <w:rsid w:val="00FB5DB3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DDF95"/>
  <w15:chartTrackingRefBased/>
  <w15:docId w15:val="{2C04F52C-775B-41F7-80A2-7BA09E2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3AB"/>
  </w:style>
  <w:style w:type="paragraph" w:styleId="Ttulo1">
    <w:name w:val="heading 1"/>
    <w:basedOn w:val="Normal"/>
    <w:next w:val="Normal"/>
    <w:link w:val="Ttulo1Car"/>
    <w:uiPriority w:val="9"/>
    <w:qFormat/>
    <w:rsid w:val="00391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B1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D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5D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5F"/>
  </w:style>
  <w:style w:type="paragraph" w:styleId="Piedepgina">
    <w:name w:val="footer"/>
    <w:basedOn w:val="Normal"/>
    <w:link w:val="PiedepginaCar"/>
    <w:uiPriority w:val="99"/>
    <w:unhideWhenUsed/>
    <w:rsid w:val="00BE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5F"/>
  </w:style>
  <w:style w:type="character" w:styleId="Hipervnculovisitado">
    <w:name w:val="FollowedHyperlink"/>
    <w:basedOn w:val="Fuentedeprrafopredeter"/>
    <w:uiPriority w:val="99"/>
    <w:semiHidden/>
    <w:unhideWhenUsed/>
    <w:rsid w:val="00396B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B1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349F"/>
    <w:rPr>
      <w:b/>
      <w:bCs/>
    </w:rPr>
  </w:style>
  <w:style w:type="character" w:customStyle="1" w:styleId="wave5attribute">
    <w:name w:val="wave5attribute"/>
    <w:basedOn w:val="Fuentedeprrafopredeter"/>
    <w:rsid w:val="00BE21D1"/>
  </w:style>
  <w:style w:type="character" w:customStyle="1" w:styleId="wave5value">
    <w:name w:val="wave5value"/>
    <w:basedOn w:val="Fuentedeprrafopredeter"/>
    <w:rsid w:val="00BE21D1"/>
  </w:style>
  <w:style w:type="character" w:customStyle="1" w:styleId="Ttulo2Car">
    <w:name w:val="Título 2 Car"/>
    <w:basedOn w:val="Fuentedeprrafopredeter"/>
    <w:link w:val="Ttulo2"/>
    <w:uiPriority w:val="9"/>
    <w:rsid w:val="00BB11D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1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29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97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3956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678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20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7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4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817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2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1804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6733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1901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ch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5.0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bootstrap5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CEEA-D992-4ACB-8421-90A04B0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erkaoui merzouk lofti</dc:creator>
  <cp:keywords/>
  <dc:description/>
  <cp:lastModifiedBy>mohamed derkaoui merzouk lofti</cp:lastModifiedBy>
  <cp:revision>6</cp:revision>
  <cp:lastPrinted>2022-11-29T13:02:00Z</cp:lastPrinted>
  <dcterms:created xsi:type="dcterms:W3CDTF">2023-03-05T17:19:00Z</dcterms:created>
  <dcterms:modified xsi:type="dcterms:W3CDTF">2023-03-06T23:12:00Z</dcterms:modified>
</cp:coreProperties>
</file>